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Пирко Галина Викторовна</w:t>
        <w:br/>
        <w:t>Заведующий</w:t>
        <w:br/>
        <w:t>Муниципальное автономное дошкольное образовательное учреждение Мещеринский детский сад комбинированного вида "Улыбка"</w:t>
        <w:br/>
        <w:t>«31» ма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 года.</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Улыбка"</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г.о. Ступино п. Мещерино-1, в/городок</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ad_smile17@mail.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459</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Пирко Галина Викторо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овощей и фруктов свежих на 2 полугодие 2021 года.</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54 999 (двести пятьдесят четыре тысячи девятьсот девяносто девять) рублей 18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54 999 рублей 18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2» июн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9»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2» июн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1» июн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1»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5»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6»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2 749 (двенадцать тысяч семьсот сорок девять) рублей 96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ещеринский детский сад комбинированного вида "Улыбка"</w:t>
              <w:br/>
              <w:t>ИНН: 5045052777</w:t>
              <w:br/>
              <w:t>КПП: 504501001</w:t>
              <w:br/>
              <w:t>ОКПО: 18150326</w:t>
              <w:br/>
              <w:t>ОГРН: 1135045000078</w:t>
              <w:br/>
              <w:t>ОКТМО: </w:t>
              <w:br/>
              <w:t/>
              <w:br/>
              <w:t>Телефон: 7-496-6411459</w:t>
              <w:br/>
              <w:t>Почта: sad_smile17@mail.ru</w:t>
              <w:br/>
              <w:t/>
              <w:br/>
              <w:t>Банк получателя: </w:t>
              <w:br/>
              <w:t>л/с: -</w:t>
              <w:br/>
              <w:t>р/с: 03234643467760004800</w:t>
              <w:br/>
              <w:t>ГУ Банка России по ЦФО//УФК по Московской области, г.Москва</w:t>
              <w:br/>
              <w:t>БИК: 004525987</w:t>
              <w:br/>
              <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